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77B" w:rsidRDefault="00FC2D40" w:rsidP="0025177B">
      <w:pPr>
        <w:spacing w:line="540" w:lineRule="exact"/>
        <w:jc w:val="center"/>
        <w:rPr>
          <w:rFonts w:ascii="Calibri" w:eastAsia="標楷體" w:hAnsi="Calibri"/>
          <w:b/>
          <w:color w:val="000000"/>
          <w:sz w:val="32"/>
          <w:szCs w:val="32"/>
        </w:rPr>
      </w:pPr>
      <w:r>
        <w:rPr>
          <w:rFonts w:ascii="Calibri" w:eastAsia="標楷體" w:hAnsi="Calibri" w:hint="eastAsia"/>
          <w:b/>
          <w:color w:val="000000"/>
          <w:sz w:val="32"/>
          <w:szCs w:val="32"/>
        </w:rPr>
        <w:t>111</w:t>
      </w:r>
      <w:r w:rsidR="0025177B">
        <w:rPr>
          <w:rFonts w:ascii="Calibri" w:eastAsia="標楷體" w:hAnsi="Calibri" w:hint="eastAsia"/>
          <w:b/>
          <w:color w:val="000000"/>
          <w:sz w:val="32"/>
          <w:szCs w:val="32"/>
        </w:rPr>
        <w:t>年度北興國中</w:t>
      </w:r>
      <w:r w:rsidR="0025177B" w:rsidRPr="000A16A6">
        <w:rPr>
          <w:rFonts w:ascii="Calibri" w:eastAsia="標楷體" w:hAnsi="Calibri" w:hint="eastAsia"/>
          <w:b/>
          <w:color w:val="000000"/>
          <w:sz w:val="32"/>
          <w:szCs w:val="32"/>
        </w:rPr>
        <w:t>辦理</w:t>
      </w:r>
      <w:r w:rsidR="0025177B" w:rsidRPr="000A16A6">
        <w:rPr>
          <w:rFonts w:ascii="Calibri" w:eastAsia="標楷體" w:hAnsi="Calibri"/>
          <w:b/>
          <w:color w:val="000000"/>
          <w:sz w:val="32"/>
          <w:szCs w:val="32"/>
        </w:rPr>
        <w:t>區域</w:t>
      </w:r>
      <w:r w:rsidR="0025177B">
        <w:rPr>
          <w:rFonts w:ascii="Calibri" w:eastAsia="標楷體" w:hAnsi="Calibri" w:hint="eastAsia"/>
          <w:b/>
          <w:color w:val="000000"/>
          <w:sz w:val="32"/>
          <w:szCs w:val="32"/>
        </w:rPr>
        <w:t>性</w:t>
      </w:r>
      <w:r w:rsidR="0025177B" w:rsidRPr="000A16A6">
        <w:rPr>
          <w:rFonts w:ascii="Calibri" w:eastAsia="標楷體" w:hAnsi="Calibri"/>
          <w:b/>
          <w:color w:val="000000"/>
          <w:sz w:val="32"/>
          <w:szCs w:val="32"/>
        </w:rPr>
        <w:t>資優教育</w:t>
      </w:r>
      <w:r w:rsidR="0025177B">
        <w:rPr>
          <w:rFonts w:ascii="Calibri" w:eastAsia="標楷體" w:hAnsi="Calibri" w:hint="eastAsia"/>
          <w:b/>
          <w:color w:val="000000"/>
          <w:sz w:val="32"/>
          <w:szCs w:val="32"/>
        </w:rPr>
        <w:t>充實</w:t>
      </w:r>
      <w:r w:rsidR="0025177B" w:rsidRPr="000A16A6">
        <w:rPr>
          <w:rFonts w:ascii="Calibri" w:eastAsia="標楷體" w:hAnsi="Calibri"/>
          <w:b/>
          <w:color w:val="000000"/>
          <w:sz w:val="32"/>
          <w:szCs w:val="32"/>
        </w:rPr>
        <w:t>方案</w:t>
      </w:r>
    </w:p>
    <w:p w:rsidR="0025177B" w:rsidRDefault="0025177B" w:rsidP="0025177B">
      <w:pPr>
        <w:spacing w:line="540" w:lineRule="exact"/>
        <w:jc w:val="center"/>
        <w:rPr>
          <w:rFonts w:ascii="Calibri" w:eastAsia="標楷體" w:hAnsi="Calibri"/>
          <w:sz w:val="28"/>
          <w:szCs w:val="28"/>
        </w:rPr>
      </w:pPr>
      <w:r w:rsidRPr="00336675">
        <w:rPr>
          <w:rFonts w:ascii="Calibri" w:eastAsia="標楷體" w:hAnsi="Calibri" w:hint="eastAsia"/>
          <w:b/>
          <w:color w:val="000000"/>
          <w:sz w:val="32"/>
          <w:szCs w:val="32"/>
        </w:rPr>
        <w:t>創造力資優探索營</w:t>
      </w:r>
      <w:r>
        <w:rPr>
          <w:rFonts w:ascii="Calibri" w:eastAsia="標楷體" w:hAnsi="Calibri" w:hint="eastAsia"/>
          <w:b/>
          <w:color w:val="000000"/>
          <w:sz w:val="32"/>
          <w:szCs w:val="32"/>
        </w:rPr>
        <w:t>報名表</w:t>
      </w:r>
      <w:r w:rsidR="00D739C8" w:rsidRPr="00D739C8">
        <w:rPr>
          <w:rFonts w:ascii="標楷體" w:eastAsia="標楷體" w:hAnsi="標楷體" w:cs="標楷體" w:hint="eastAsia"/>
          <w:sz w:val="28"/>
          <w:szCs w:val="28"/>
        </w:rPr>
        <w:t>(報名</w:t>
      </w:r>
      <w:r w:rsidR="00D739C8" w:rsidRPr="009F4C49">
        <w:rPr>
          <w:rFonts w:ascii="標楷體" w:eastAsia="標楷體" w:hAnsi="標楷體" w:cs="標楷體" w:hint="eastAsia"/>
          <w:sz w:val="28"/>
          <w:szCs w:val="28"/>
        </w:rPr>
        <w:t>至</w:t>
      </w:r>
      <w:r w:rsidR="00D739C8" w:rsidRPr="009F4C49">
        <w:rPr>
          <w:rFonts w:ascii="標楷體" w:eastAsia="標楷體" w:hAnsi="標楷體" w:cs="標楷體"/>
          <w:sz w:val="28"/>
          <w:szCs w:val="28"/>
        </w:rPr>
        <w:t>1</w:t>
      </w:r>
      <w:r w:rsidR="00D739C8">
        <w:rPr>
          <w:rFonts w:ascii="標楷體" w:eastAsia="標楷體" w:hAnsi="標楷體" w:cs="標楷體" w:hint="eastAsia"/>
          <w:sz w:val="28"/>
          <w:szCs w:val="28"/>
        </w:rPr>
        <w:t>0</w:t>
      </w:r>
      <w:r w:rsidR="00D739C8" w:rsidRPr="009F4C49">
        <w:rPr>
          <w:rFonts w:ascii="標楷體" w:eastAsia="標楷體" w:hAnsi="標楷體" w:cs="標楷體" w:hint="eastAsia"/>
          <w:sz w:val="28"/>
          <w:szCs w:val="28"/>
        </w:rPr>
        <w:t>月</w:t>
      </w:r>
      <w:r w:rsidR="00D739C8">
        <w:rPr>
          <w:rFonts w:ascii="標楷體" w:eastAsia="標楷體" w:hAnsi="標楷體" w:cs="標楷體" w:hint="eastAsia"/>
          <w:sz w:val="28"/>
          <w:szCs w:val="28"/>
        </w:rPr>
        <w:t>6</w:t>
      </w:r>
      <w:r w:rsidR="00D739C8" w:rsidRPr="009F4C49">
        <w:rPr>
          <w:rFonts w:ascii="標楷體" w:eastAsia="標楷體" w:hAnsi="標楷體" w:cs="標楷體" w:hint="eastAsia"/>
          <w:sz w:val="28"/>
          <w:szCs w:val="28"/>
        </w:rPr>
        <w:t>日(</w:t>
      </w:r>
      <w:r w:rsidR="00D739C8">
        <w:rPr>
          <w:rFonts w:ascii="標楷體" w:eastAsia="標楷體" w:hAnsi="標楷體" w:cs="標楷體" w:hint="eastAsia"/>
          <w:sz w:val="28"/>
          <w:szCs w:val="28"/>
        </w:rPr>
        <w:t>四</w:t>
      </w:r>
      <w:r w:rsidR="00D739C8" w:rsidRPr="009F4C49">
        <w:rPr>
          <w:rFonts w:ascii="標楷體" w:eastAsia="標楷體" w:hAnsi="標楷體" w:cs="標楷體" w:hint="eastAsia"/>
          <w:sz w:val="28"/>
          <w:szCs w:val="28"/>
        </w:rPr>
        <w:t>)</w:t>
      </w:r>
      <w:r w:rsidR="00D739C8">
        <w:rPr>
          <w:rFonts w:ascii="標楷體" w:eastAsia="標楷體" w:hAnsi="標楷體" w:cs="標楷體" w:hint="eastAsia"/>
          <w:sz w:val="28"/>
          <w:szCs w:val="28"/>
        </w:rPr>
        <w:t>截</w:t>
      </w:r>
      <w:r w:rsidR="00D739C8" w:rsidRPr="009F4C49">
        <w:rPr>
          <w:rFonts w:ascii="標楷體" w:eastAsia="標楷體" w:hAnsi="標楷體" w:cs="標楷體" w:hint="eastAsia"/>
          <w:sz w:val="28"/>
          <w:szCs w:val="28"/>
        </w:rPr>
        <w:t>止</w:t>
      </w:r>
      <w:r w:rsidR="00D739C8">
        <w:rPr>
          <w:rFonts w:ascii="標楷體" w:eastAsia="標楷體" w:hAnsi="標楷體" w:cs="標楷體" w:hint="eastAsia"/>
          <w:sz w:val="28"/>
          <w:szCs w:val="28"/>
        </w:rPr>
        <w:t>)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2155"/>
        <w:gridCol w:w="850"/>
        <w:gridCol w:w="851"/>
        <w:gridCol w:w="992"/>
        <w:gridCol w:w="2130"/>
        <w:gridCol w:w="810"/>
        <w:gridCol w:w="923"/>
      </w:tblGrid>
      <w:tr w:rsidR="003D1422" w:rsidRPr="003D1422" w:rsidTr="00840BB5">
        <w:trPr>
          <w:trHeight w:val="897"/>
          <w:jc w:val="center"/>
        </w:trPr>
        <w:tc>
          <w:tcPr>
            <w:tcW w:w="1101" w:type="dxa"/>
            <w:vAlign w:val="center"/>
          </w:tcPr>
          <w:p w:rsidR="003D1422" w:rsidRPr="003D1422" w:rsidRDefault="003D1422" w:rsidP="00E0788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</w:p>
          <w:p w:rsidR="003D1422" w:rsidRPr="003D1422" w:rsidRDefault="003D1422" w:rsidP="00E0788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55" w:type="dxa"/>
            <w:vAlign w:val="center"/>
          </w:tcPr>
          <w:p w:rsidR="003D1422" w:rsidRPr="003D1422" w:rsidRDefault="003D1422" w:rsidP="00E0788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D1422" w:rsidRPr="003D1422" w:rsidRDefault="003D1422" w:rsidP="00E0788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851" w:type="dxa"/>
            <w:vAlign w:val="center"/>
          </w:tcPr>
          <w:p w:rsidR="003D1422" w:rsidRPr="003D1422" w:rsidRDefault="003D1422" w:rsidP="00E0788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D1422" w:rsidRPr="003D1422" w:rsidRDefault="003D1422" w:rsidP="00E0788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2130" w:type="dxa"/>
            <w:vAlign w:val="center"/>
          </w:tcPr>
          <w:p w:rsidR="003D1422" w:rsidRPr="003D1422" w:rsidRDefault="003D1422" w:rsidP="003D142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3D1422" w:rsidRPr="003D1422" w:rsidRDefault="003D1422" w:rsidP="00E0788B">
            <w:pPr>
              <w:spacing w:line="320" w:lineRule="exact"/>
              <w:rPr>
                <w:rFonts w:ascii="標楷體" w:eastAsia="標楷體" w:hAnsi="標楷體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923" w:type="dxa"/>
            <w:vAlign w:val="center"/>
          </w:tcPr>
          <w:p w:rsidR="003D1422" w:rsidRPr="003D1422" w:rsidRDefault="003D1422" w:rsidP="003D1422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DB4FB4" w:rsidRPr="003D1422" w:rsidTr="00DB4FB4">
        <w:trPr>
          <w:trHeight w:val="3038"/>
          <w:jc w:val="center"/>
        </w:trPr>
        <w:tc>
          <w:tcPr>
            <w:tcW w:w="1101" w:type="dxa"/>
            <w:vAlign w:val="center"/>
          </w:tcPr>
          <w:p w:rsidR="00DB4FB4" w:rsidRPr="003D1422" w:rsidRDefault="00DB4FB4" w:rsidP="00E0788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</w:p>
          <w:p w:rsidR="00DB4FB4" w:rsidRPr="003D1422" w:rsidRDefault="00DB4FB4" w:rsidP="00DB4FB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梯隊</w:t>
            </w:r>
          </w:p>
        </w:tc>
        <w:tc>
          <w:tcPr>
            <w:tcW w:w="4848" w:type="dxa"/>
            <w:gridSpan w:val="4"/>
            <w:vAlign w:val="center"/>
          </w:tcPr>
          <w:p w:rsidR="00DB4FB4" w:rsidRDefault="00DB4FB4" w:rsidP="00E0788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時間：</w:t>
            </w:r>
          </w:p>
          <w:p w:rsidR="00840BB5" w:rsidRDefault="00840BB5" w:rsidP="00E0788B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51467" w:rsidRPr="00840BB5" w:rsidRDefault="00840BB5" w:rsidP="00E0788B">
            <w:pPr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840BB5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全天課程</w:t>
            </w:r>
          </w:p>
          <w:p w:rsidR="00DB4FB4" w:rsidRPr="000B5D6A" w:rsidRDefault="00DB4FB4" w:rsidP="00E0788B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梯次A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機器人科技：</w:t>
            </w: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/>
                <w:sz w:val="28"/>
                <w:szCs w:val="28"/>
              </w:rPr>
              <w:t>1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六)全天</w:t>
            </w:r>
          </w:p>
          <w:p w:rsidR="00DB4FB4" w:rsidRPr="003D1422" w:rsidRDefault="00DB4FB4" w:rsidP="00E0788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梯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－</w:t>
            </w: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機器人科技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/16(日)全天</w:t>
            </w:r>
          </w:p>
          <w:p w:rsidR="00DB4FB4" w:rsidRDefault="00DB4FB4" w:rsidP="00E0788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梯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C－</w:t>
            </w:r>
            <w:r w:rsidR="007B329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  <w:r>
              <w:rPr>
                <w:rFonts w:ascii="標楷體" w:eastAsia="標楷體" w:hAnsi="標楷體"/>
                <w:sz w:val="28"/>
                <w:szCs w:val="28"/>
              </w:rPr>
              <w:t>I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達人</w:t>
            </w:r>
            <w:r w:rsidR="007B329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/16(日)全天</w:t>
            </w:r>
          </w:p>
          <w:p w:rsidR="00DB4FB4" w:rsidRPr="003D1422" w:rsidRDefault="00DB4FB4" w:rsidP="00E0788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梯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D－</w:t>
            </w:r>
            <w:r w:rsidR="002815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  <w:r>
              <w:rPr>
                <w:rFonts w:ascii="標楷體" w:eastAsia="標楷體" w:hAnsi="標楷體"/>
                <w:sz w:val="28"/>
                <w:szCs w:val="28"/>
              </w:rPr>
              <w:t>I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小達人 </w:t>
            </w: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/23(日)全天</w:t>
            </w:r>
          </w:p>
          <w:p w:rsidR="00DB4FB4" w:rsidRDefault="00DB4FB4" w:rsidP="00E0788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梯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E－</w:t>
            </w: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機器人科技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/26(六)全天</w:t>
            </w:r>
          </w:p>
          <w:p w:rsidR="00840BB5" w:rsidRDefault="00840BB5" w:rsidP="00E0788B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840BB5" w:rsidRPr="00840BB5" w:rsidRDefault="00840BB5" w:rsidP="00E0788B">
            <w:pPr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840BB5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半天課程</w:t>
            </w:r>
          </w:p>
          <w:p w:rsidR="00DB4FB4" w:rsidRPr="003D1422" w:rsidRDefault="00DB4FB4" w:rsidP="00E0788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梯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F－數學探究  </w:t>
            </w: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/09(日)下午</w:t>
            </w:r>
          </w:p>
          <w:p w:rsidR="00DB4FB4" w:rsidRDefault="00DB4FB4" w:rsidP="003D142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梯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G－創意發明  </w:t>
            </w: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/10(一)上午</w:t>
            </w:r>
          </w:p>
          <w:p w:rsidR="00DB4FB4" w:rsidRPr="003D1422" w:rsidRDefault="00DB4FB4" w:rsidP="003D142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梯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H－數學探究  </w:t>
            </w: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/10(一)下午</w:t>
            </w:r>
          </w:p>
          <w:p w:rsidR="00DB4FB4" w:rsidRPr="003D1422" w:rsidRDefault="00DB4FB4" w:rsidP="003D142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梯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I－創客自造  </w:t>
            </w: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/15(六)上午</w:t>
            </w:r>
          </w:p>
          <w:p w:rsidR="00DB4FB4" w:rsidRPr="003D1422" w:rsidRDefault="00DB4FB4" w:rsidP="003D142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梯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J－創客自造  </w:t>
            </w: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/15(六)下午</w:t>
            </w:r>
          </w:p>
          <w:p w:rsidR="00DB4FB4" w:rsidRDefault="00DB4FB4" w:rsidP="003D142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梯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K－數學探究  </w:t>
            </w: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/29(六)下午</w:t>
            </w:r>
          </w:p>
          <w:p w:rsidR="00DB4FB4" w:rsidRPr="003D1422" w:rsidRDefault="00DB4FB4" w:rsidP="00315C6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梯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L－數學探究  </w:t>
            </w: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/30(日)下午</w:t>
            </w:r>
          </w:p>
          <w:p w:rsidR="00DB4FB4" w:rsidRPr="003D1422" w:rsidRDefault="00DB4FB4" w:rsidP="00315C6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梯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M－創客自造  </w:t>
            </w: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/05(六)上午</w:t>
            </w:r>
          </w:p>
          <w:p w:rsidR="00DB4FB4" w:rsidRDefault="00DB4FB4" w:rsidP="00315C6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梯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N－創客自造  </w:t>
            </w: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/05(六)下午</w:t>
            </w:r>
          </w:p>
          <w:p w:rsidR="00DB4FB4" w:rsidRPr="003D1422" w:rsidRDefault="00DB4FB4" w:rsidP="00315C6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梯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O－數學探究  </w:t>
            </w: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/05(六)上午</w:t>
            </w:r>
          </w:p>
          <w:p w:rsidR="00DB4FB4" w:rsidRPr="003D1422" w:rsidRDefault="00DB4FB4" w:rsidP="00315C6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梯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P－數學探究  </w:t>
            </w: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/05(六)下午</w:t>
            </w:r>
          </w:p>
          <w:p w:rsidR="00DB4FB4" w:rsidRPr="003D1422" w:rsidRDefault="00DB4FB4" w:rsidP="00315C6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梯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Q－數學探究  </w:t>
            </w: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/06(日)上午</w:t>
            </w:r>
          </w:p>
          <w:p w:rsidR="00DB4FB4" w:rsidRDefault="00DB4FB4" w:rsidP="00315C6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梯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R－數學探究  </w:t>
            </w: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/26(六)下午</w:t>
            </w:r>
          </w:p>
          <w:p w:rsidR="00DB4FB4" w:rsidRPr="003D1422" w:rsidRDefault="00DB4FB4" w:rsidP="00D5146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梯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S－創意發明  </w:t>
            </w: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/27(日)下午</w:t>
            </w:r>
          </w:p>
        </w:tc>
        <w:tc>
          <w:tcPr>
            <w:tcW w:w="3863" w:type="dxa"/>
            <w:gridSpan w:val="3"/>
          </w:tcPr>
          <w:p w:rsidR="00DB4FB4" w:rsidRDefault="00DB4FB4" w:rsidP="00DB4FB4">
            <w:pPr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D5146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請依照</w:t>
            </w:r>
            <w:r w:rsidR="008672AA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可以</w:t>
            </w:r>
            <w:r w:rsidRPr="00D5146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參加的梯次</w:t>
            </w:r>
            <w:r w:rsidR="00D51467" w:rsidRPr="00D5146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按</w:t>
            </w:r>
            <w:r w:rsidRPr="00D5146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志願序</w:t>
            </w:r>
            <w:r w:rsidR="00D51467" w:rsidRPr="00D5146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填寫</w:t>
            </w:r>
            <w:r w:rsidR="00D51467" w:rsidRPr="00D51467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A</w:t>
            </w:r>
            <w:r w:rsidR="00D51467" w:rsidRPr="00D5146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、B、C、D、</w:t>
            </w:r>
            <w:r w:rsidR="00B06C26" w:rsidRPr="00D51467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…</w:t>
            </w:r>
            <w:r w:rsidRPr="00D51467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…</w:t>
            </w:r>
            <w:r w:rsidR="00D51467" w:rsidRPr="00D51467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，若無法參加，請勿填寫</w:t>
            </w:r>
          </w:p>
          <w:p w:rsidR="008672AA" w:rsidRPr="00D51467" w:rsidRDefault="008672AA" w:rsidP="00DB4FB4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B4FB4" w:rsidRDefault="00D51467" w:rsidP="003D142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願1：________</w:t>
            </w:r>
          </w:p>
          <w:p w:rsidR="00D51467" w:rsidRDefault="00D51467" w:rsidP="003D142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願2：________</w:t>
            </w:r>
          </w:p>
          <w:p w:rsidR="00D51467" w:rsidRDefault="00D51467" w:rsidP="003D142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願3：________</w:t>
            </w:r>
          </w:p>
          <w:p w:rsidR="00D51467" w:rsidRDefault="00D51467" w:rsidP="003D142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願4：________</w:t>
            </w:r>
          </w:p>
          <w:p w:rsidR="00D51467" w:rsidRDefault="00D51467" w:rsidP="003D142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願5：________</w:t>
            </w:r>
          </w:p>
          <w:p w:rsidR="00D51467" w:rsidRDefault="00D51467" w:rsidP="003D142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願6：________</w:t>
            </w:r>
          </w:p>
          <w:p w:rsidR="00D51467" w:rsidRDefault="00D51467" w:rsidP="003D142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願7：________</w:t>
            </w:r>
          </w:p>
          <w:p w:rsidR="00D51467" w:rsidRDefault="00D51467" w:rsidP="003D142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願8：________</w:t>
            </w:r>
          </w:p>
          <w:p w:rsidR="00D51467" w:rsidRDefault="00D51467" w:rsidP="003D142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願9：________</w:t>
            </w:r>
          </w:p>
          <w:p w:rsidR="00D51467" w:rsidRDefault="00D51467" w:rsidP="003D142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願10：_______</w:t>
            </w:r>
          </w:p>
          <w:p w:rsidR="00D51467" w:rsidRDefault="00D51467" w:rsidP="003D142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願11：_______</w:t>
            </w:r>
          </w:p>
          <w:p w:rsidR="00D51467" w:rsidRDefault="00D51467" w:rsidP="003D142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願12：_______</w:t>
            </w:r>
          </w:p>
          <w:p w:rsidR="00D51467" w:rsidRDefault="00D51467" w:rsidP="003D142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願13：_______</w:t>
            </w:r>
          </w:p>
          <w:p w:rsidR="00D51467" w:rsidRDefault="00D51467" w:rsidP="003D142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願14：_______</w:t>
            </w:r>
          </w:p>
          <w:p w:rsidR="00D51467" w:rsidRDefault="00D51467" w:rsidP="003D142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願15：_______</w:t>
            </w:r>
          </w:p>
          <w:p w:rsidR="00D51467" w:rsidRDefault="00D51467" w:rsidP="003D142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願16：_______</w:t>
            </w:r>
          </w:p>
          <w:p w:rsidR="00D51467" w:rsidRDefault="00033E06" w:rsidP="003D142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願1</w:t>
            </w: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_______</w:t>
            </w:r>
          </w:p>
          <w:p w:rsidR="00D51467" w:rsidRDefault="00033E06" w:rsidP="003D142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願1</w:t>
            </w:r>
            <w:r>
              <w:rPr>
                <w:rFonts w:ascii="標楷體" w:eastAsia="標楷體" w:hAnsi="標楷體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_______</w:t>
            </w:r>
          </w:p>
          <w:p w:rsidR="00D51467" w:rsidRPr="003D1422" w:rsidRDefault="00033E06" w:rsidP="008672A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願1</w:t>
            </w: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_______</w:t>
            </w:r>
          </w:p>
        </w:tc>
      </w:tr>
      <w:tr w:rsidR="005B2E07" w:rsidRPr="003D1422" w:rsidTr="00840BB5">
        <w:trPr>
          <w:trHeight w:val="1020"/>
          <w:jc w:val="center"/>
        </w:trPr>
        <w:tc>
          <w:tcPr>
            <w:tcW w:w="1101" w:type="dxa"/>
            <w:vAlign w:val="center"/>
          </w:tcPr>
          <w:p w:rsidR="005B2E07" w:rsidRPr="003D1422" w:rsidRDefault="005B2E07" w:rsidP="005B2E0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</w:p>
          <w:p w:rsidR="005B2E07" w:rsidRPr="003D1422" w:rsidRDefault="005B2E07" w:rsidP="005B2E0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8711" w:type="dxa"/>
            <w:gridSpan w:val="7"/>
            <w:vAlign w:val="center"/>
          </w:tcPr>
          <w:p w:rsidR="005B2E07" w:rsidRPr="003D1422" w:rsidRDefault="005B2E07" w:rsidP="00315C67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家用電話：</w:t>
            </w:r>
            <w:r w:rsidR="003D1422">
              <w:rPr>
                <w:rFonts w:ascii="標楷體" w:eastAsia="標楷體" w:hAnsi="標楷體" w:hint="eastAsia"/>
                <w:sz w:val="28"/>
                <w:szCs w:val="28"/>
              </w:rPr>
              <w:t>(05)__________</w:t>
            </w:r>
            <w:r w:rsidR="00987A25">
              <w:rPr>
                <w:rFonts w:ascii="標楷體" w:eastAsia="標楷體" w:hAnsi="標楷體" w:hint="eastAsia"/>
                <w:sz w:val="28"/>
                <w:szCs w:val="28"/>
              </w:rPr>
              <w:t>___</w:t>
            </w:r>
            <w:r w:rsidR="003D1422">
              <w:rPr>
                <w:rFonts w:ascii="標楷體" w:eastAsia="標楷體" w:hAnsi="標楷體" w:hint="eastAsia"/>
                <w:sz w:val="28"/>
                <w:szCs w:val="28"/>
              </w:rPr>
              <w:t>______</w:t>
            </w:r>
          </w:p>
          <w:p w:rsidR="005B2E07" w:rsidRPr="003D1422" w:rsidRDefault="005B2E07" w:rsidP="00315C67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D1422">
              <w:rPr>
                <w:rFonts w:ascii="標楷體" w:eastAsia="標楷體" w:hAnsi="標楷體" w:hint="eastAsia"/>
                <w:sz w:val="28"/>
                <w:szCs w:val="28"/>
              </w:rPr>
              <w:t>手機號碼：</w:t>
            </w:r>
            <w:r w:rsidR="003D1422">
              <w:rPr>
                <w:rFonts w:ascii="標楷體" w:eastAsia="標楷體" w:hAnsi="標楷體" w:hint="eastAsia"/>
                <w:sz w:val="28"/>
                <w:szCs w:val="28"/>
              </w:rPr>
              <w:t>__________</w:t>
            </w:r>
            <w:r w:rsidR="00987A25">
              <w:rPr>
                <w:rFonts w:ascii="標楷體" w:eastAsia="標楷體" w:hAnsi="標楷體" w:hint="eastAsia"/>
                <w:sz w:val="28"/>
                <w:szCs w:val="28"/>
              </w:rPr>
              <w:t>___</w:t>
            </w:r>
            <w:r w:rsidR="003D1422">
              <w:rPr>
                <w:rFonts w:ascii="標楷體" w:eastAsia="標楷體" w:hAnsi="標楷體" w:hint="eastAsia"/>
                <w:sz w:val="28"/>
                <w:szCs w:val="28"/>
              </w:rPr>
              <w:t>__________</w:t>
            </w:r>
          </w:p>
        </w:tc>
      </w:tr>
    </w:tbl>
    <w:p w:rsidR="0025177B" w:rsidRPr="000A5F35" w:rsidRDefault="0025177B" w:rsidP="0025177B">
      <w:pPr>
        <w:spacing w:line="320" w:lineRule="exact"/>
        <w:rPr>
          <w:rFonts w:ascii="標楷體" w:eastAsia="標楷體" w:hAnsi="標楷體"/>
          <w:b/>
        </w:rPr>
      </w:pPr>
      <w:r w:rsidRPr="000A5F35">
        <w:rPr>
          <w:rFonts w:ascii="標楷體" w:eastAsia="標楷體" w:hAnsi="標楷體" w:hint="eastAsia"/>
        </w:rPr>
        <w:t>註：請依表格內容填寫，務求</w:t>
      </w:r>
      <w:r w:rsidRPr="000A5F35">
        <w:rPr>
          <w:rFonts w:ascii="標楷體" w:eastAsia="標楷體" w:hAnsi="標楷體" w:hint="eastAsia"/>
          <w:b/>
          <w:u w:val="single"/>
        </w:rPr>
        <w:t>字跡端正、資料正確性</w:t>
      </w:r>
      <w:r w:rsidRPr="000A5F35">
        <w:rPr>
          <w:rFonts w:ascii="標楷體" w:eastAsia="標楷體" w:hAnsi="標楷體" w:hint="eastAsia"/>
          <w:b/>
        </w:rPr>
        <w:t>（含確實可聯絡之電話</w:t>
      </w:r>
      <w:r>
        <w:rPr>
          <w:rFonts w:ascii="標楷體" w:eastAsia="標楷體" w:hAnsi="標楷體" w:hint="eastAsia"/>
          <w:b/>
        </w:rPr>
        <w:t>）</w:t>
      </w:r>
    </w:p>
    <w:p w:rsidR="00E42291" w:rsidRPr="000A5F35" w:rsidRDefault="00E42291" w:rsidP="0025177B">
      <w:pPr>
        <w:spacing w:line="400" w:lineRule="exact"/>
        <w:ind w:left="461" w:hangingChars="192" w:hanging="461"/>
        <w:rPr>
          <w:rFonts w:ascii="標楷體" w:eastAsia="標楷體" w:hAnsi="標楷體"/>
        </w:rPr>
      </w:pPr>
      <w:bookmarkStart w:id="0" w:name="_GoBack"/>
      <w:bookmarkEnd w:id="0"/>
    </w:p>
    <w:p w:rsidR="00D85F57" w:rsidRDefault="0025177B" w:rsidP="00315C67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A5F35">
        <w:rPr>
          <w:rFonts w:ascii="標楷體" w:eastAsia="標楷體" w:hAnsi="標楷體" w:hint="eastAsia"/>
          <w:b/>
          <w:sz w:val="28"/>
          <w:szCs w:val="28"/>
        </w:rPr>
        <w:t>學生簽名：</w:t>
      </w:r>
      <w:r w:rsidRPr="000A5F3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</w:t>
      </w:r>
      <w:r w:rsidR="00885159" w:rsidRPr="000A5F3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0A5F3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 w:rsidRPr="000A5F35">
        <w:rPr>
          <w:rFonts w:ascii="標楷體" w:eastAsia="標楷體" w:hAnsi="標楷體" w:hint="eastAsia"/>
          <w:b/>
          <w:sz w:val="28"/>
          <w:szCs w:val="28"/>
        </w:rPr>
        <w:t xml:space="preserve">  家長（或法定代理人）簽名：</w:t>
      </w:r>
      <w:r w:rsidRPr="000A5F3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="00885159" w:rsidRPr="000A5F3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0A5F3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</w:t>
      </w:r>
    </w:p>
    <w:p w:rsidR="0025177B" w:rsidRPr="00315C67" w:rsidRDefault="00D85F57" w:rsidP="008672AA">
      <w:pPr>
        <w:spacing w:beforeLines="30" w:before="72" w:line="440" w:lineRule="exact"/>
        <w:ind w:left="1507" w:hangingChars="502" w:hanging="1507"/>
        <w:rPr>
          <w:sz w:val="30"/>
          <w:szCs w:val="30"/>
        </w:rPr>
      </w:pPr>
      <w:r w:rsidRPr="00315C67">
        <w:rPr>
          <w:rFonts w:ascii="標楷體" w:eastAsia="標楷體" w:hAnsi="標楷體" w:hint="eastAsia"/>
          <w:b/>
          <w:sz w:val="30"/>
          <w:szCs w:val="30"/>
        </w:rPr>
        <w:t>◎請留意：錄取名單</w:t>
      </w:r>
      <w:r w:rsidRPr="00315C67">
        <w:rPr>
          <w:rFonts w:ascii="標楷體" w:eastAsia="標楷體" w:hAnsi="標楷體" w:hint="eastAsia"/>
          <w:b/>
          <w:sz w:val="30"/>
          <w:szCs w:val="30"/>
          <w:u w:val="single"/>
        </w:rPr>
        <w:t>1</w:t>
      </w:r>
      <w:r w:rsidR="00315C67" w:rsidRPr="00315C67">
        <w:rPr>
          <w:rFonts w:ascii="標楷體" w:eastAsia="標楷體" w:hAnsi="標楷體"/>
          <w:b/>
          <w:sz w:val="30"/>
          <w:szCs w:val="30"/>
          <w:u w:val="single"/>
        </w:rPr>
        <w:t>0</w:t>
      </w:r>
      <w:r w:rsidRPr="00315C67">
        <w:rPr>
          <w:rFonts w:ascii="標楷體" w:eastAsia="標楷體" w:hAnsi="標楷體" w:hint="eastAsia"/>
          <w:b/>
          <w:sz w:val="30"/>
          <w:szCs w:val="30"/>
          <w:u w:val="single"/>
        </w:rPr>
        <w:t>/</w:t>
      </w:r>
      <w:r w:rsidR="00315C67" w:rsidRPr="00315C67">
        <w:rPr>
          <w:rFonts w:ascii="標楷體" w:eastAsia="標楷體" w:hAnsi="標楷體"/>
          <w:b/>
          <w:sz w:val="30"/>
          <w:szCs w:val="30"/>
          <w:u w:val="single"/>
        </w:rPr>
        <w:t>7</w:t>
      </w:r>
      <w:r w:rsidRPr="00315C67">
        <w:rPr>
          <w:rFonts w:ascii="標楷體" w:eastAsia="標楷體" w:hAnsi="標楷體" w:hint="eastAsia"/>
          <w:b/>
          <w:sz w:val="30"/>
          <w:szCs w:val="30"/>
          <w:u w:val="single"/>
        </w:rPr>
        <w:t>(</w:t>
      </w:r>
      <w:r w:rsidR="00315C67" w:rsidRPr="00315C67">
        <w:rPr>
          <w:rFonts w:ascii="標楷體" w:eastAsia="標楷體" w:hAnsi="標楷體" w:hint="eastAsia"/>
          <w:b/>
          <w:sz w:val="30"/>
          <w:szCs w:val="30"/>
          <w:u w:val="single"/>
        </w:rPr>
        <w:t>五</w:t>
      </w:r>
      <w:r w:rsidRPr="00315C67">
        <w:rPr>
          <w:rFonts w:ascii="標楷體" w:eastAsia="標楷體" w:hAnsi="標楷體" w:hint="eastAsia"/>
          <w:b/>
          <w:sz w:val="30"/>
          <w:szCs w:val="30"/>
          <w:u w:val="single"/>
        </w:rPr>
        <w:t>)中午</w:t>
      </w:r>
      <w:r w:rsidRPr="00315C67">
        <w:rPr>
          <w:rFonts w:ascii="標楷體" w:eastAsia="標楷體" w:hAnsi="標楷體" w:hint="eastAsia"/>
          <w:b/>
          <w:sz w:val="30"/>
          <w:szCs w:val="30"/>
        </w:rPr>
        <w:t>於北興國中</w:t>
      </w:r>
      <w:r w:rsidR="007B05F3" w:rsidRPr="00315C67">
        <w:rPr>
          <w:rFonts w:ascii="標楷體" w:eastAsia="標楷體" w:hAnsi="標楷體" w:hint="eastAsia"/>
          <w:b/>
          <w:sz w:val="30"/>
          <w:szCs w:val="30"/>
        </w:rPr>
        <w:t>網站</w:t>
      </w:r>
      <w:r w:rsidRPr="00315C67">
        <w:rPr>
          <w:rFonts w:ascii="標楷體" w:eastAsia="標楷體" w:hAnsi="標楷體" w:hint="eastAsia"/>
          <w:b/>
          <w:sz w:val="30"/>
          <w:szCs w:val="30"/>
        </w:rPr>
        <w:t>首頁(最新消息)公告</w:t>
      </w:r>
    </w:p>
    <w:sectPr w:rsidR="0025177B" w:rsidRPr="00315C67" w:rsidSect="00E95B2A">
      <w:footerReference w:type="even" r:id="rId8"/>
      <w:footerReference w:type="default" r:id="rId9"/>
      <w:pgSz w:w="12240" w:h="15840" w:code="1"/>
      <w:pgMar w:top="1134" w:right="1134" w:bottom="1134" w:left="1134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0EB" w:rsidRDefault="000920EB">
      <w:r>
        <w:separator/>
      </w:r>
    </w:p>
  </w:endnote>
  <w:endnote w:type="continuationSeparator" w:id="0">
    <w:p w:rsidR="000920EB" w:rsidRDefault="0009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9C1" w:rsidRDefault="00DF09C1">
    <w:pPr>
      <w:pStyle w:val="aa"/>
      <w:framePr w:wrap="around" w:vAnchor="text" w:hAnchor="margin" w:xAlign="center" w:y="1"/>
      <w:rPr>
        <w:rStyle w:val="af6"/>
      </w:rPr>
    </w:pPr>
    <w:r>
      <w:rPr>
        <w:rStyle w:val="af6"/>
        <w:rFonts w:hint="eastAsia"/>
      </w:rPr>
      <w:fldChar w:fldCharType="begin"/>
    </w:r>
    <w:r>
      <w:rPr>
        <w:rStyle w:val="af6"/>
        <w:rFonts w:hint="eastAsia"/>
      </w:rPr>
      <w:instrText xml:space="preserve">PAGE  </w:instrText>
    </w:r>
    <w:r>
      <w:rPr>
        <w:rStyle w:val="af6"/>
        <w:rFonts w:hint="eastAsia"/>
      </w:rPr>
      <w:fldChar w:fldCharType="end"/>
    </w:r>
  </w:p>
  <w:p w:rsidR="00DF09C1" w:rsidRDefault="00DF09C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9C1" w:rsidRDefault="00DF09C1">
    <w:pPr>
      <w:pStyle w:val="aa"/>
      <w:framePr w:wrap="around" w:vAnchor="text" w:hAnchor="margin" w:xAlign="center" w:y="1"/>
      <w:rPr>
        <w:rStyle w:val="af6"/>
      </w:rPr>
    </w:pPr>
  </w:p>
  <w:p w:rsidR="00DF09C1" w:rsidRDefault="00DF09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0EB" w:rsidRDefault="000920EB">
      <w:r>
        <w:separator/>
      </w:r>
    </w:p>
  </w:footnote>
  <w:footnote w:type="continuationSeparator" w:id="0">
    <w:p w:rsidR="000920EB" w:rsidRDefault="00092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4D6D"/>
    <w:multiLevelType w:val="hybridMultilevel"/>
    <w:tmpl w:val="9A9A6BEE"/>
    <w:lvl w:ilvl="0" w:tplc="74D21CC8">
      <w:start w:val="18"/>
      <w:numFmt w:val="decimalFullWidth"/>
      <w:lvlText w:val="第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B3021E"/>
    <w:multiLevelType w:val="hybridMultilevel"/>
    <w:tmpl w:val="A792068A"/>
    <w:lvl w:ilvl="0" w:tplc="05D07D8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2" w15:restartNumberingAfterBreak="0">
    <w:nsid w:val="0CF54EE9"/>
    <w:multiLevelType w:val="hybridMultilevel"/>
    <w:tmpl w:val="C8340F64"/>
    <w:lvl w:ilvl="0" w:tplc="0FA6D826">
      <w:start w:val="18"/>
      <w:numFmt w:val="decimalFullWidth"/>
      <w:lvlText w:val="第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E259FB"/>
    <w:multiLevelType w:val="hybridMultilevel"/>
    <w:tmpl w:val="76480A28"/>
    <w:lvl w:ilvl="0" w:tplc="07DCD31C">
      <w:start w:val="18"/>
      <w:numFmt w:val="decimalFullWidth"/>
      <w:lvlText w:val="第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9E704C"/>
    <w:multiLevelType w:val="hybridMultilevel"/>
    <w:tmpl w:val="13088082"/>
    <w:lvl w:ilvl="0" w:tplc="826AA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EB3E75"/>
    <w:multiLevelType w:val="hybridMultilevel"/>
    <w:tmpl w:val="88688F02"/>
    <w:lvl w:ilvl="0" w:tplc="B024D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F77763"/>
    <w:multiLevelType w:val="hybridMultilevel"/>
    <w:tmpl w:val="6772186A"/>
    <w:lvl w:ilvl="0" w:tplc="93FA5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5122D4"/>
    <w:multiLevelType w:val="hybridMultilevel"/>
    <w:tmpl w:val="3F92268E"/>
    <w:lvl w:ilvl="0" w:tplc="CB0AC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312BFC"/>
    <w:multiLevelType w:val="hybridMultilevel"/>
    <w:tmpl w:val="EE026E74"/>
    <w:lvl w:ilvl="0" w:tplc="272877F2">
      <w:start w:val="18"/>
      <w:numFmt w:val="decimal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auto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auto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10" w15:restartNumberingAfterBreak="0">
    <w:nsid w:val="30F02CCF"/>
    <w:multiLevelType w:val="hybridMultilevel"/>
    <w:tmpl w:val="251025EE"/>
    <w:lvl w:ilvl="0" w:tplc="2B9A0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745BBF"/>
    <w:multiLevelType w:val="hybridMultilevel"/>
    <w:tmpl w:val="505AF46A"/>
    <w:lvl w:ilvl="0" w:tplc="D332D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D33C07"/>
    <w:multiLevelType w:val="multilevel"/>
    <w:tmpl w:val="D8909576"/>
    <w:lvl w:ilvl="0">
      <w:start w:val="1"/>
      <w:numFmt w:val="taiwaneseCountingThousand"/>
      <w:pStyle w:val="a0"/>
      <w:suff w:val="nothing"/>
      <w:lvlText w:val="%1、"/>
      <w:lvlJc w:val="left"/>
      <w:pPr>
        <w:ind w:left="607" w:hanging="6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247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253" w:hanging="601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1888" w:hanging="89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1888" w:hanging="590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495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1276" w:hanging="1276"/>
      </w:pPr>
    </w:lvl>
    <w:lvl w:ilvl="7">
      <w:start w:val="1"/>
      <w:numFmt w:val="none"/>
      <w:suff w:val="nothing"/>
      <w:lvlText w:val=""/>
      <w:lvlJc w:val="left"/>
      <w:pPr>
        <w:ind w:left="1418" w:hanging="1418"/>
      </w:pPr>
    </w:lvl>
    <w:lvl w:ilvl="8">
      <w:start w:val="1"/>
      <w:numFmt w:val="none"/>
      <w:suff w:val="nothing"/>
      <w:lvlText w:val=""/>
      <w:lvlJc w:val="left"/>
      <w:pPr>
        <w:ind w:left="1559" w:hanging="1559"/>
      </w:pPr>
    </w:lvl>
  </w:abstractNum>
  <w:abstractNum w:abstractNumId="13" w15:restartNumberingAfterBreak="0">
    <w:nsid w:val="354D0342"/>
    <w:multiLevelType w:val="hybridMultilevel"/>
    <w:tmpl w:val="76AAD78A"/>
    <w:lvl w:ilvl="0" w:tplc="65328C0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494D3C"/>
    <w:multiLevelType w:val="hybridMultilevel"/>
    <w:tmpl w:val="A792068A"/>
    <w:lvl w:ilvl="0" w:tplc="05D07D8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5" w15:restartNumberingAfterBreak="0">
    <w:nsid w:val="3FF26ECB"/>
    <w:multiLevelType w:val="hybridMultilevel"/>
    <w:tmpl w:val="ED4408C6"/>
    <w:lvl w:ilvl="0" w:tplc="EC866B6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7E2CBD"/>
    <w:multiLevelType w:val="hybridMultilevel"/>
    <w:tmpl w:val="A7AACB36"/>
    <w:lvl w:ilvl="0" w:tplc="852EAB36">
      <w:start w:val="1"/>
      <w:numFmt w:val="taiwaneseCountingThousand"/>
      <w:suff w:val="nothing"/>
      <w:lvlText w:val="(%1)"/>
      <w:lvlJc w:val="left"/>
      <w:pPr>
        <w:ind w:left="905" w:hanging="480"/>
      </w:pPr>
      <w:rPr>
        <w:rFonts w:hint="default"/>
      </w:rPr>
    </w:lvl>
    <w:lvl w:ilvl="1" w:tplc="485A1A4E">
      <w:start w:val="1"/>
      <w:numFmt w:val="decimal"/>
      <w:suff w:val="nothing"/>
      <w:lvlText w:val="%2、"/>
      <w:lvlJc w:val="left"/>
      <w:pPr>
        <w:ind w:left="945" w:hanging="465"/>
      </w:pPr>
      <w:rPr>
        <w:rFonts w:hint="default"/>
        <w:b w:val="0"/>
      </w:rPr>
    </w:lvl>
    <w:lvl w:ilvl="2" w:tplc="BA641022">
      <w:start w:val="2"/>
      <w:numFmt w:val="taiwaneseCountingThousand"/>
      <w:lvlText w:val="%3、"/>
      <w:lvlJc w:val="left"/>
      <w:pPr>
        <w:ind w:left="1895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48715E6D"/>
    <w:multiLevelType w:val="hybridMultilevel"/>
    <w:tmpl w:val="23CCC152"/>
    <w:lvl w:ilvl="0" w:tplc="01ECFE86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8" w15:restartNumberingAfterBreak="0">
    <w:nsid w:val="4FD01D9C"/>
    <w:multiLevelType w:val="hybridMultilevel"/>
    <w:tmpl w:val="B0B8F766"/>
    <w:lvl w:ilvl="0" w:tplc="888AA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0A4F37"/>
    <w:multiLevelType w:val="hybridMultilevel"/>
    <w:tmpl w:val="A2960222"/>
    <w:lvl w:ilvl="0" w:tplc="C632DF22">
      <w:start w:val="11"/>
      <w:numFmt w:val="decimal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C015FC9"/>
    <w:multiLevelType w:val="multilevel"/>
    <w:tmpl w:val="66240408"/>
    <w:lvl w:ilvl="0">
      <w:start w:val="1"/>
      <w:numFmt w:val="taiwaneseCountingThousand"/>
      <w:pStyle w:val="a1"/>
      <w:suff w:val="nothing"/>
      <w:lvlText w:val="%1、"/>
      <w:lvlJc w:val="left"/>
      <w:pPr>
        <w:ind w:left="1741" w:hanging="6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21" w15:restartNumberingAfterBreak="0">
    <w:nsid w:val="691F19A4"/>
    <w:multiLevelType w:val="hybridMultilevel"/>
    <w:tmpl w:val="4608F732"/>
    <w:lvl w:ilvl="0" w:tplc="0C4C3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C95784"/>
    <w:multiLevelType w:val="hybridMultilevel"/>
    <w:tmpl w:val="080E5986"/>
    <w:lvl w:ilvl="0" w:tplc="F7121384">
      <w:start w:val="22"/>
      <w:numFmt w:val="decimal"/>
      <w:lvlText w:val="第%1條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B5F35ED"/>
    <w:multiLevelType w:val="hybridMultilevel"/>
    <w:tmpl w:val="8C8C38E6"/>
    <w:lvl w:ilvl="0" w:tplc="2B22309E">
      <w:start w:val="11"/>
      <w:numFmt w:val="decimal"/>
      <w:lvlText w:val="第%1條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3"/>
  </w:num>
  <w:num w:numId="7">
    <w:abstractNumId w:val="8"/>
  </w:num>
  <w:num w:numId="8">
    <w:abstractNumId w:val="22"/>
  </w:num>
  <w:num w:numId="9">
    <w:abstractNumId w:val="19"/>
  </w:num>
  <w:num w:numId="10">
    <w:abstractNumId w:val="0"/>
  </w:num>
  <w:num w:numId="11">
    <w:abstractNumId w:val="3"/>
  </w:num>
  <w:num w:numId="12">
    <w:abstractNumId w:val="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3"/>
  </w:num>
  <w:num w:numId="16">
    <w:abstractNumId w:val="6"/>
  </w:num>
  <w:num w:numId="17">
    <w:abstractNumId w:val="7"/>
  </w:num>
  <w:num w:numId="18">
    <w:abstractNumId w:val="21"/>
  </w:num>
  <w:num w:numId="19">
    <w:abstractNumId w:val="10"/>
  </w:num>
  <w:num w:numId="20">
    <w:abstractNumId w:val="11"/>
  </w:num>
  <w:num w:numId="21">
    <w:abstractNumId w:val="18"/>
  </w:num>
  <w:num w:numId="22">
    <w:abstractNumId w:val="4"/>
  </w:num>
  <w:num w:numId="23">
    <w:abstractNumId w:val="5"/>
  </w:num>
  <w:num w:numId="24">
    <w:abstractNumId w:val="16"/>
  </w:num>
  <w:num w:numId="25">
    <w:abstractNumId w:val="1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4B8"/>
    <w:rsid w:val="00001E21"/>
    <w:rsid w:val="0000465F"/>
    <w:rsid w:val="00007B06"/>
    <w:rsid w:val="000119C4"/>
    <w:rsid w:val="0001300B"/>
    <w:rsid w:val="000130D3"/>
    <w:rsid w:val="000153A5"/>
    <w:rsid w:val="00016DF4"/>
    <w:rsid w:val="000254E8"/>
    <w:rsid w:val="00033E06"/>
    <w:rsid w:val="000365CA"/>
    <w:rsid w:val="00041212"/>
    <w:rsid w:val="000432A4"/>
    <w:rsid w:val="00052878"/>
    <w:rsid w:val="00053D9A"/>
    <w:rsid w:val="00056024"/>
    <w:rsid w:val="00064391"/>
    <w:rsid w:val="000665B4"/>
    <w:rsid w:val="00066B6B"/>
    <w:rsid w:val="00072A90"/>
    <w:rsid w:val="000829C7"/>
    <w:rsid w:val="000874B7"/>
    <w:rsid w:val="0009164C"/>
    <w:rsid w:val="000920EB"/>
    <w:rsid w:val="000A16A6"/>
    <w:rsid w:val="000A2993"/>
    <w:rsid w:val="000A6C27"/>
    <w:rsid w:val="000B319F"/>
    <w:rsid w:val="000B3BDD"/>
    <w:rsid w:val="000B5D6A"/>
    <w:rsid w:val="000C42CA"/>
    <w:rsid w:val="000D1EF6"/>
    <w:rsid w:val="000E08A7"/>
    <w:rsid w:val="000E1E5E"/>
    <w:rsid w:val="000E2F60"/>
    <w:rsid w:val="000E31B9"/>
    <w:rsid w:val="000E7DF3"/>
    <w:rsid w:val="000F10C6"/>
    <w:rsid w:val="000F1FBC"/>
    <w:rsid w:val="000F5C5E"/>
    <w:rsid w:val="000F647E"/>
    <w:rsid w:val="000F7687"/>
    <w:rsid w:val="00106F0D"/>
    <w:rsid w:val="001127AD"/>
    <w:rsid w:val="00122891"/>
    <w:rsid w:val="00126B68"/>
    <w:rsid w:val="00126DD5"/>
    <w:rsid w:val="00136C3F"/>
    <w:rsid w:val="00147F3B"/>
    <w:rsid w:val="00151944"/>
    <w:rsid w:val="00156AA3"/>
    <w:rsid w:val="00156D7B"/>
    <w:rsid w:val="00167762"/>
    <w:rsid w:val="0018307F"/>
    <w:rsid w:val="00186FB8"/>
    <w:rsid w:val="00187808"/>
    <w:rsid w:val="001940AC"/>
    <w:rsid w:val="00195406"/>
    <w:rsid w:val="001A035E"/>
    <w:rsid w:val="001A07A2"/>
    <w:rsid w:val="001A3E45"/>
    <w:rsid w:val="001A55AE"/>
    <w:rsid w:val="001B34B8"/>
    <w:rsid w:val="001C0927"/>
    <w:rsid w:val="001C09CB"/>
    <w:rsid w:val="001C162C"/>
    <w:rsid w:val="001C1B1E"/>
    <w:rsid w:val="001C7CB8"/>
    <w:rsid w:val="001D0F10"/>
    <w:rsid w:val="001D54C9"/>
    <w:rsid w:val="001E397C"/>
    <w:rsid w:val="001E3F79"/>
    <w:rsid w:val="001F3DC9"/>
    <w:rsid w:val="001F7069"/>
    <w:rsid w:val="001F7EBF"/>
    <w:rsid w:val="0020574A"/>
    <w:rsid w:val="00217A33"/>
    <w:rsid w:val="00230629"/>
    <w:rsid w:val="002319F8"/>
    <w:rsid w:val="002424E6"/>
    <w:rsid w:val="00247200"/>
    <w:rsid w:val="00250487"/>
    <w:rsid w:val="0025177B"/>
    <w:rsid w:val="0025231D"/>
    <w:rsid w:val="0026218C"/>
    <w:rsid w:val="00262760"/>
    <w:rsid w:val="00265F17"/>
    <w:rsid w:val="002775F1"/>
    <w:rsid w:val="0028152D"/>
    <w:rsid w:val="00287D4A"/>
    <w:rsid w:val="0029288B"/>
    <w:rsid w:val="00293C50"/>
    <w:rsid w:val="002A46B0"/>
    <w:rsid w:val="002B6229"/>
    <w:rsid w:val="002C0998"/>
    <w:rsid w:val="002C1D13"/>
    <w:rsid w:val="002C369A"/>
    <w:rsid w:val="002C3FC7"/>
    <w:rsid w:val="002C57B5"/>
    <w:rsid w:val="002C77FA"/>
    <w:rsid w:val="002C7FD3"/>
    <w:rsid w:val="002D0189"/>
    <w:rsid w:val="002D07BB"/>
    <w:rsid w:val="002E0CD6"/>
    <w:rsid w:val="002F1949"/>
    <w:rsid w:val="002F3168"/>
    <w:rsid w:val="002F507F"/>
    <w:rsid w:val="00300234"/>
    <w:rsid w:val="00305019"/>
    <w:rsid w:val="00310552"/>
    <w:rsid w:val="0031260A"/>
    <w:rsid w:val="00315C67"/>
    <w:rsid w:val="0032404D"/>
    <w:rsid w:val="0032434A"/>
    <w:rsid w:val="0034186B"/>
    <w:rsid w:val="003452D0"/>
    <w:rsid w:val="00350285"/>
    <w:rsid w:val="00357CAF"/>
    <w:rsid w:val="003605FC"/>
    <w:rsid w:val="00366AC4"/>
    <w:rsid w:val="00371EB8"/>
    <w:rsid w:val="0037474B"/>
    <w:rsid w:val="00386525"/>
    <w:rsid w:val="00391B2E"/>
    <w:rsid w:val="003A14FB"/>
    <w:rsid w:val="003A3881"/>
    <w:rsid w:val="003A6B36"/>
    <w:rsid w:val="003A7EE9"/>
    <w:rsid w:val="003B768E"/>
    <w:rsid w:val="003C0C66"/>
    <w:rsid w:val="003D0FBE"/>
    <w:rsid w:val="003D1422"/>
    <w:rsid w:val="003E5412"/>
    <w:rsid w:val="003E5FA6"/>
    <w:rsid w:val="003F064F"/>
    <w:rsid w:val="003F2B65"/>
    <w:rsid w:val="00406AD0"/>
    <w:rsid w:val="00410451"/>
    <w:rsid w:val="004132E4"/>
    <w:rsid w:val="004224EC"/>
    <w:rsid w:val="00424BF3"/>
    <w:rsid w:val="00442AB8"/>
    <w:rsid w:val="00447172"/>
    <w:rsid w:val="00447E90"/>
    <w:rsid w:val="004500E6"/>
    <w:rsid w:val="004510C9"/>
    <w:rsid w:val="00464AFA"/>
    <w:rsid w:val="004660BB"/>
    <w:rsid w:val="0047078C"/>
    <w:rsid w:val="00484280"/>
    <w:rsid w:val="004852DB"/>
    <w:rsid w:val="00487315"/>
    <w:rsid w:val="00490131"/>
    <w:rsid w:val="0049701A"/>
    <w:rsid w:val="004A0711"/>
    <w:rsid w:val="004A2B46"/>
    <w:rsid w:val="004A2BCE"/>
    <w:rsid w:val="004B56FD"/>
    <w:rsid w:val="004B7F16"/>
    <w:rsid w:val="004C7335"/>
    <w:rsid w:val="004D1121"/>
    <w:rsid w:val="004D4D62"/>
    <w:rsid w:val="004D4F06"/>
    <w:rsid w:val="004E0F69"/>
    <w:rsid w:val="004E16A7"/>
    <w:rsid w:val="004E29C6"/>
    <w:rsid w:val="0050197B"/>
    <w:rsid w:val="00502AC0"/>
    <w:rsid w:val="00517473"/>
    <w:rsid w:val="005202A0"/>
    <w:rsid w:val="00533137"/>
    <w:rsid w:val="00544DE8"/>
    <w:rsid w:val="0054542D"/>
    <w:rsid w:val="00547175"/>
    <w:rsid w:val="0055496B"/>
    <w:rsid w:val="00561D05"/>
    <w:rsid w:val="00584D84"/>
    <w:rsid w:val="005875CE"/>
    <w:rsid w:val="00591A38"/>
    <w:rsid w:val="00594C35"/>
    <w:rsid w:val="005A1B96"/>
    <w:rsid w:val="005A3BA6"/>
    <w:rsid w:val="005A4239"/>
    <w:rsid w:val="005B2E07"/>
    <w:rsid w:val="005B64C9"/>
    <w:rsid w:val="005C7C7E"/>
    <w:rsid w:val="005D2AAE"/>
    <w:rsid w:val="005E423C"/>
    <w:rsid w:val="005F717C"/>
    <w:rsid w:val="00600486"/>
    <w:rsid w:val="00604FED"/>
    <w:rsid w:val="006170BD"/>
    <w:rsid w:val="00627B9B"/>
    <w:rsid w:val="00632141"/>
    <w:rsid w:val="0063694A"/>
    <w:rsid w:val="00640541"/>
    <w:rsid w:val="00642B72"/>
    <w:rsid w:val="006438C2"/>
    <w:rsid w:val="006467F6"/>
    <w:rsid w:val="00663D03"/>
    <w:rsid w:val="006702AE"/>
    <w:rsid w:val="00671E28"/>
    <w:rsid w:val="00676482"/>
    <w:rsid w:val="00686E94"/>
    <w:rsid w:val="00691819"/>
    <w:rsid w:val="006964F4"/>
    <w:rsid w:val="006A5B74"/>
    <w:rsid w:val="006C5082"/>
    <w:rsid w:val="006D1DCC"/>
    <w:rsid w:val="006E7AC7"/>
    <w:rsid w:val="006F2F48"/>
    <w:rsid w:val="006F38CC"/>
    <w:rsid w:val="006F4187"/>
    <w:rsid w:val="006F49C3"/>
    <w:rsid w:val="00706190"/>
    <w:rsid w:val="00711C76"/>
    <w:rsid w:val="00711F51"/>
    <w:rsid w:val="00721439"/>
    <w:rsid w:val="00722D09"/>
    <w:rsid w:val="00736F4D"/>
    <w:rsid w:val="00741B97"/>
    <w:rsid w:val="00752E41"/>
    <w:rsid w:val="0075502D"/>
    <w:rsid w:val="00763ABB"/>
    <w:rsid w:val="0076562F"/>
    <w:rsid w:val="00765E84"/>
    <w:rsid w:val="00772794"/>
    <w:rsid w:val="00775F6E"/>
    <w:rsid w:val="007911BC"/>
    <w:rsid w:val="007A0081"/>
    <w:rsid w:val="007A5F5C"/>
    <w:rsid w:val="007A7260"/>
    <w:rsid w:val="007B05F3"/>
    <w:rsid w:val="007B0761"/>
    <w:rsid w:val="007B0BA2"/>
    <w:rsid w:val="007B3291"/>
    <w:rsid w:val="007B6552"/>
    <w:rsid w:val="007C40D2"/>
    <w:rsid w:val="007C7B66"/>
    <w:rsid w:val="007D2A51"/>
    <w:rsid w:val="007D2D3E"/>
    <w:rsid w:val="007D3BCA"/>
    <w:rsid w:val="007D3DF8"/>
    <w:rsid w:val="007E0CA6"/>
    <w:rsid w:val="007E6075"/>
    <w:rsid w:val="007E75F4"/>
    <w:rsid w:val="007F0F94"/>
    <w:rsid w:val="0080282C"/>
    <w:rsid w:val="00811AB6"/>
    <w:rsid w:val="00825207"/>
    <w:rsid w:val="00825BF5"/>
    <w:rsid w:val="008333BE"/>
    <w:rsid w:val="00840BB5"/>
    <w:rsid w:val="0084466F"/>
    <w:rsid w:val="008478CE"/>
    <w:rsid w:val="00856D4C"/>
    <w:rsid w:val="008635F4"/>
    <w:rsid w:val="00864993"/>
    <w:rsid w:val="0086689A"/>
    <w:rsid w:val="008672AA"/>
    <w:rsid w:val="00872AFB"/>
    <w:rsid w:val="0087389D"/>
    <w:rsid w:val="00885159"/>
    <w:rsid w:val="00891C63"/>
    <w:rsid w:val="00895241"/>
    <w:rsid w:val="008B1252"/>
    <w:rsid w:val="008B16A0"/>
    <w:rsid w:val="008B3B81"/>
    <w:rsid w:val="008C4F0C"/>
    <w:rsid w:val="008C7234"/>
    <w:rsid w:val="008D17AC"/>
    <w:rsid w:val="008D2D3E"/>
    <w:rsid w:val="008E12F4"/>
    <w:rsid w:val="008E1719"/>
    <w:rsid w:val="008F447F"/>
    <w:rsid w:val="00902929"/>
    <w:rsid w:val="009064E3"/>
    <w:rsid w:val="00910CF5"/>
    <w:rsid w:val="00915C66"/>
    <w:rsid w:val="0092269D"/>
    <w:rsid w:val="009244C3"/>
    <w:rsid w:val="0093364F"/>
    <w:rsid w:val="00940731"/>
    <w:rsid w:val="00941379"/>
    <w:rsid w:val="009446AC"/>
    <w:rsid w:val="009513FE"/>
    <w:rsid w:val="00961130"/>
    <w:rsid w:val="00967AED"/>
    <w:rsid w:val="00970675"/>
    <w:rsid w:val="00973F2F"/>
    <w:rsid w:val="00982FCA"/>
    <w:rsid w:val="00986E46"/>
    <w:rsid w:val="00987A25"/>
    <w:rsid w:val="00997AB6"/>
    <w:rsid w:val="009A082C"/>
    <w:rsid w:val="009A3B94"/>
    <w:rsid w:val="009A3FF3"/>
    <w:rsid w:val="009A6344"/>
    <w:rsid w:val="009A6B13"/>
    <w:rsid w:val="009B5385"/>
    <w:rsid w:val="009B65A0"/>
    <w:rsid w:val="009D3523"/>
    <w:rsid w:val="009D5546"/>
    <w:rsid w:val="009D74B0"/>
    <w:rsid w:val="009E1057"/>
    <w:rsid w:val="009E4945"/>
    <w:rsid w:val="009E63EF"/>
    <w:rsid w:val="009F4C49"/>
    <w:rsid w:val="00A154A0"/>
    <w:rsid w:val="00A15E98"/>
    <w:rsid w:val="00A22673"/>
    <w:rsid w:val="00A31C39"/>
    <w:rsid w:val="00A40B6F"/>
    <w:rsid w:val="00A43626"/>
    <w:rsid w:val="00A50439"/>
    <w:rsid w:val="00A53927"/>
    <w:rsid w:val="00A54B67"/>
    <w:rsid w:val="00A63588"/>
    <w:rsid w:val="00A6380F"/>
    <w:rsid w:val="00A7180C"/>
    <w:rsid w:val="00A80593"/>
    <w:rsid w:val="00A806F9"/>
    <w:rsid w:val="00A82F4E"/>
    <w:rsid w:val="00A8586B"/>
    <w:rsid w:val="00A861AE"/>
    <w:rsid w:val="00AA72F1"/>
    <w:rsid w:val="00AB0C85"/>
    <w:rsid w:val="00AB1D16"/>
    <w:rsid w:val="00AB26A7"/>
    <w:rsid w:val="00AC6FC9"/>
    <w:rsid w:val="00AD2B0B"/>
    <w:rsid w:val="00AD55C6"/>
    <w:rsid w:val="00AD5F13"/>
    <w:rsid w:val="00AD63C1"/>
    <w:rsid w:val="00AD702F"/>
    <w:rsid w:val="00AE2206"/>
    <w:rsid w:val="00AE6CAE"/>
    <w:rsid w:val="00AE7EAC"/>
    <w:rsid w:val="00AF00AD"/>
    <w:rsid w:val="00AF3DE8"/>
    <w:rsid w:val="00AF410F"/>
    <w:rsid w:val="00B06C26"/>
    <w:rsid w:val="00B13003"/>
    <w:rsid w:val="00B168FF"/>
    <w:rsid w:val="00B16EA0"/>
    <w:rsid w:val="00B25964"/>
    <w:rsid w:val="00B5017B"/>
    <w:rsid w:val="00B512D4"/>
    <w:rsid w:val="00B53A96"/>
    <w:rsid w:val="00B57169"/>
    <w:rsid w:val="00B63949"/>
    <w:rsid w:val="00B63F66"/>
    <w:rsid w:val="00B76FEF"/>
    <w:rsid w:val="00B828E3"/>
    <w:rsid w:val="00B833E6"/>
    <w:rsid w:val="00B834B7"/>
    <w:rsid w:val="00B84E38"/>
    <w:rsid w:val="00B87493"/>
    <w:rsid w:val="00B934CE"/>
    <w:rsid w:val="00BA760E"/>
    <w:rsid w:val="00BB22CE"/>
    <w:rsid w:val="00BB5492"/>
    <w:rsid w:val="00BB6829"/>
    <w:rsid w:val="00BC1F2B"/>
    <w:rsid w:val="00BC36D2"/>
    <w:rsid w:val="00BC7D69"/>
    <w:rsid w:val="00BE535A"/>
    <w:rsid w:val="00BF2BEC"/>
    <w:rsid w:val="00BF79F7"/>
    <w:rsid w:val="00C007C9"/>
    <w:rsid w:val="00C0270F"/>
    <w:rsid w:val="00C0571B"/>
    <w:rsid w:val="00C15ACA"/>
    <w:rsid w:val="00C249C6"/>
    <w:rsid w:val="00C332F6"/>
    <w:rsid w:val="00C40EBD"/>
    <w:rsid w:val="00C430AA"/>
    <w:rsid w:val="00C43875"/>
    <w:rsid w:val="00C44EEA"/>
    <w:rsid w:val="00C45CB0"/>
    <w:rsid w:val="00C51BD1"/>
    <w:rsid w:val="00C522B8"/>
    <w:rsid w:val="00C52837"/>
    <w:rsid w:val="00C567BF"/>
    <w:rsid w:val="00C5704D"/>
    <w:rsid w:val="00C570A6"/>
    <w:rsid w:val="00C606A0"/>
    <w:rsid w:val="00C60BF8"/>
    <w:rsid w:val="00C6191F"/>
    <w:rsid w:val="00C643F1"/>
    <w:rsid w:val="00C765C8"/>
    <w:rsid w:val="00C85EA1"/>
    <w:rsid w:val="00C86E49"/>
    <w:rsid w:val="00CB3059"/>
    <w:rsid w:val="00CB4B20"/>
    <w:rsid w:val="00CB5B17"/>
    <w:rsid w:val="00CB6E73"/>
    <w:rsid w:val="00CC0743"/>
    <w:rsid w:val="00CD0D9C"/>
    <w:rsid w:val="00CE3BFB"/>
    <w:rsid w:val="00CE519F"/>
    <w:rsid w:val="00CE5E5C"/>
    <w:rsid w:val="00CF1D7E"/>
    <w:rsid w:val="00D16443"/>
    <w:rsid w:val="00D214B2"/>
    <w:rsid w:val="00D216C6"/>
    <w:rsid w:val="00D2176B"/>
    <w:rsid w:val="00D24775"/>
    <w:rsid w:val="00D32E7E"/>
    <w:rsid w:val="00D3673A"/>
    <w:rsid w:val="00D367E0"/>
    <w:rsid w:val="00D51467"/>
    <w:rsid w:val="00D65A42"/>
    <w:rsid w:val="00D6770A"/>
    <w:rsid w:val="00D67844"/>
    <w:rsid w:val="00D739C8"/>
    <w:rsid w:val="00D76156"/>
    <w:rsid w:val="00D77891"/>
    <w:rsid w:val="00D80E6A"/>
    <w:rsid w:val="00D8208F"/>
    <w:rsid w:val="00D85F57"/>
    <w:rsid w:val="00D92F0A"/>
    <w:rsid w:val="00D95960"/>
    <w:rsid w:val="00DB31A9"/>
    <w:rsid w:val="00DB4FB4"/>
    <w:rsid w:val="00DB7070"/>
    <w:rsid w:val="00DC22C0"/>
    <w:rsid w:val="00DC5330"/>
    <w:rsid w:val="00DC6D71"/>
    <w:rsid w:val="00DE3695"/>
    <w:rsid w:val="00DE70CA"/>
    <w:rsid w:val="00DF09C1"/>
    <w:rsid w:val="00DF5FD1"/>
    <w:rsid w:val="00E019F8"/>
    <w:rsid w:val="00E02A63"/>
    <w:rsid w:val="00E0452A"/>
    <w:rsid w:val="00E05728"/>
    <w:rsid w:val="00E074B5"/>
    <w:rsid w:val="00E0788B"/>
    <w:rsid w:val="00E11B3C"/>
    <w:rsid w:val="00E34F12"/>
    <w:rsid w:val="00E41308"/>
    <w:rsid w:val="00E42291"/>
    <w:rsid w:val="00E467AD"/>
    <w:rsid w:val="00E5470B"/>
    <w:rsid w:val="00E70291"/>
    <w:rsid w:val="00E83F67"/>
    <w:rsid w:val="00E861CE"/>
    <w:rsid w:val="00E8664B"/>
    <w:rsid w:val="00E90286"/>
    <w:rsid w:val="00E90971"/>
    <w:rsid w:val="00E95B2A"/>
    <w:rsid w:val="00E96176"/>
    <w:rsid w:val="00EA285F"/>
    <w:rsid w:val="00EA4EFC"/>
    <w:rsid w:val="00EA7475"/>
    <w:rsid w:val="00EB0656"/>
    <w:rsid w:val="00EB12EC"/>
    <w:rsid w:val="00EB243A"/>
    <w:rsid w:val="00EB4AA7"/>
    <w:rsid w:val="00ED25C6"/>
    <w:rsid w:val="00ED4302"/>
    <w:rsid w:val="00ED651B"/>
    <w:rsid w:val="00EE1F2E"/>
    <w:rsid w:val="00F01FA2"/>
    <w:rsid w:val="00F128E2"/>
    <w:rsid w:val="00F16119"/>
    <w:rsid w:val="00F22010"/>
    <w:rsid w:val="00F2299C"/>
    <w:rsid w:val="00F5113F"/>
    <w:rsid w:val="00F53066"/>
    <w:rsid w:val="00F66F82"/>
    <w:rsid w:val="00F71141"/>
    <w:rsid w:val="00F71A42"/>
    <w:rsid w:val="00F73685"/>
    <w:rsid w:val="00F81A3D"/>
    <w:rsid w:val="00F82EED"/>
    <w:rsid w:val="00F873F9"/>
    <w:rsid w:val="00F903E3"/>
    <w:rsid w:val="00F9047E"/>
    <w:rsid w:val="00F9370D"/>
    <w:rsid w:val="00F940F5"/>
    <w:rsid w:val="00F96CBB"/>
    <w:rsid w:val="00FA0DFD"/>
    <w:rsid w:val="00FA2B85"/>
    <w:rsid w:val="00FA3273"/>
    <w:rsid w:val="00FA6562"/>
    <w:rsid w:val="00FB3FB0"/>
    <w:rsid w:val="00FC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FC51B4-6442-437B-B337-1C42BFBE9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478CE"/>
    <w:pPr>
      <w:widowControl w:val="0"/>
    </w:pPr>
    <w:rPr>
      <w:kern w:val="2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HTML">
    <w:name w:val="HTML Preformatted"/>
    <w:basedOn w:val="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8">
    <w:name w:val="Normal Indent"/>
    <w:basedOn w:val="a2"/>
    <w:pPr>
      <w:spacing w:line="0" w:lineRule="atLeast"/>
      <w:ind w:left="907"/>
      <w:jc w:val="both"/>
    </w:pPr>
    <w:rPr>
      <w:sz w:val="30"/>
    </w:rPr>
  </w:style>
  <w:style w:type="paragraph" w:styleId="a9">
    <w:name w:val="header"/>
    <w:basedOn w:val="a2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a">
    <w:name w:val="footer"/>
    <w:basedOn w:val="a2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b">
    <w:name w:val="caption"/>
    <w:basedOn w:val="a2"/>
    <w:next w:val="a2"/>
    <w:qFormat/>
    <w:pPr>
      <w:spacing w:before="120" w:after="120"/>
    </w:pPr>
  </w:style>
  <w:style w:type="paragraph" w:customStyle="1" w:styleId="ac">
    <w:name w:val="主旨"/>
    <w:basedOn w:val="a2"/>
    <w:next w:val="a2"/>
    <w:pPr>
      <w:spacing w:line="480" w:lineRule="exact"/>
      <w:ind w:left="907" w:hanging="907"/>
      <w:jc w:val="both"/>
    </w:pPr>
    <w:rPr>
      <w:sz w:val="30"/>
    </w:rPr>
  </w:style>
  <w:style w:type="paragraph" w:customStyle="1" w:styleId="ad">
    <w:name w:val="正副本"/>
    <w:basedOn w:val="a8"/>
    <w:pPr>
      <w:ind w:left="720" w:hanging="720"/>
    </w:pPr>
    <w:rPr>
      <w:sz w:val="24"/>
    </w:rPr>
  </w:style>
  <w:style w:type="paragraph" w:customStyle="1" w:styleId="ae">
    <w:name w:val="受文者"/>
    <w:basedOn w:val="a8"/>
    <w:pPr>
      <w:ind w:left="1304" w:hanging="1304"/>
    </w:pPr>
    <w:rPr>
      <w:sz w:val="32"/>
    </w:rPr>
  </w:style>
  <w:style w:type="paragraph" w:customStyle="1" w:styleId="a">
    <w:name w:val="說明條列"/>
    <w:basedOn w:val="a2"/>
    <w:pPr>
      <w:numPr>
        <w:numId w:val="2"/>
      </w:numPr>
      <w:spacing w:line="480" w:lineRule="exact"/>
      <w:ind w:left="891" w:hanging="607"/>
      <w:jc w:val="both"/>
    </w:pPr>
    <w:rPr>
      <w:sz w:val="30"/>
    </w:rPr>
  </w:style>
  <w:style w:type="paragraph" w:customStyle="1" w:styleId="af">
    <w:name w:val="說明"/>
    <w:basedOn w:val="ac"/>
    <w:next w:val="a"/>
  </w:style>
  <w:style w:type="paragraph" w:customStyle="1" w:styleId="af0">
    <w:name w:val="擬辦"/>
    <w:basedOn w:val="af"/>
    <w:next w:val="a"/>
  </w:style>
  <w:style w:type="paragraph" w:customStyle="1" w:styleId="af1">
    <w:name w:val="公告事項"/>
    <w:basedOn w:val="a8"/>
    <w:next w:val="a2"/>
    <w:pPr>
      <w:spacing w:line="480" w:lineRule="exact"/>
      <w:ind w:left="1531" w:hanging="1531"/>
    </w:pPr>
  </w:style>
  <w:style w:type="paragraph" w:customStyle="1" w:styleId="a1">
    <w:name w:val="公告條列"/>
    <w:basedOn w:val="a2"/>
    <w:pPr>
      <w:numPr>
        <w:numId w:val="4"/>
      </w:numPr>
      <w:spacing w:line="480" w:lineRule="exact"/>
      <w:ind w:left="1503" w:hanging="596"/>
      <w:jc w:val="both"/>
    </w:pPr>
    <w:rPr>
      <w:sz w:val="30"/>
    </w:rPr>
  </w:style>
  <w:style w:type="paragraph" w:customStyle="1" w:styleId="af2">
    <w:name w:val="姓名"/>
    <w:basedOn w:val="a2"/>
    <w:next w:val="a"/>
    <w:pPr>
      <w:spacing w:line="480" w:lineRule="exact"/>
      <w:ind w:left="1174" w:hanging="890"/>
    </w:pPr>
    <w:rPr>
      <w:sz w:val="30"/>
    </w:rPr>
  </w:style>
  <w:style w:type="paragraph" w:customStyle="1" w:styleId="af3">
    <w:name w:val="列席者"/>
    <w:basedOn w:val="a2"/>
    <w:pPr>
      <w:spacing w:line="480" w:lineRule="exact"/>
      <w:ind w:left="1225" w:hanging="1225"/>
      <w:jc w:val="both"/>
    </w:pPr>
    <w:rPr>
      <w:sz w:val="30"/>
    </w:rPr>
  </w:style>
  <w:style w:type="paragraph" w:customStyle="1" w:styleId="af4">
    <w:name w:val="開會"/>
    <w:basedOn w:val="a2"/>
    <w:next w:val="a"/>
    <w:pPr>
      <w:spacing w:line="480" w:lineRule="exact"/>
      <w:ind w:left="1503" w:hanging="1503"/>
      <w:jc w:val="both"/>
    </w:pPr>
    <w:rPr>
      <w:sz w:val="30"/>
    </w:rPr>
  </w:style>
  <w:style w:type="paragraph" w:customStyle="1" w:styleId="af5">
    <w:name w:val="會辦單位"/>
    <w:basedOn w:val="a2"/>
    <w:pPr>
      <w:spacing w:line="480" w:lineRule="exact"/>
      <w:ind w:left="5670"/>
    </w:pPr>
    <w:rPr>
      <w:sz w:val="30"/>
    </w:rPr>
  </w:style>
  <w:style w:type="paragraph" w:customStyle="1" w:styleId="032">
    <w:name w:val="032"/>
    <w:basedOn w:val="a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33">
    <w:name w:val="033"/>
    <w:basedOn w:val="a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31">
    <w:name w:val="031"/>
    <w:basedOn w:val="a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6">
    <w:name w:val="page number"/>
    <w:basedOn w:val="a3"/>
  </w:style>
  <w:style w:type="paragraph" w:styleId="af7">
    <w:name w:val="Date"/>
    <w:basedOn w:val="a2"/>
    <w:next w:val="a2"/>
    <w:rsid w:val="00E02A63"/>
    <w:pPr>
      <w:jc w:val="right"/>
    </w:pPr>
  </w:style>
  <w:style w:type="paragraph" w:styleId="3">
    <w:name w:val="Body Text Indent 3"/>
    <w:basedOn w:val="a2"/>
    <w:rsid w:val="003A7EE9"/>
    <w:pPr>
      <w:snapToGrid w:val="0"/>
      <w:spacing w:line="300" w:lineRule="auto"/>
      <w:ind w:leftChars="225" w:left="1260" w:hangingChars="257" w:hanging="720"/>
    </w:pPr>
    <w:rPr>
      <w:rFonts w:ascii="標楷體" w:eastAsia="標楷體"/>
      <w:sz w:val="28"/>
    </w:rPr>
  </w:style>
  <w:style w:type="paragraph" w:customStyle="1" w:styleId="xl49">
    <w:name w:val="xl49"/>
    <w:basedOn w:val="a2"/>
    <w:rsid w:val="003A7EE9"/>
    <w:pPr>
      <w:widowControl/>
      <w:spacing w:before="100" w:beforeAutospacing="1" w:after="100" w:afterAutospacing="1"/>
      <w:jc w:val="center"/>
    </w:pPr>
    <w:rPr>
      <w:rFonts w:ascii="標楷體" w:eastAsia="標楷體" w:hint="eastAsia"/>
      <w:b/>
      <w:bCs/>
      <w:kern w:val="0"/>
      <w:sz w:val="32"/>
      <w:szCs w:val="32"/>
    </w:rPr>
  </w:style>
  <w:style w:type="paragraph" w:customStyle="1" w:styleId="xl58">
    <w:name w:val="xl58"/>
    <w:basedOn w:val="a2"/>
    <w:rsid w:val="003A7EE9"/>
    <w:pPr>
      <w:widowControl/>
      <w:spacing w:before="100" w:beforeAutospacing="1" w:after="100" w:afterAutospacing="1"/>
    </w:pPr>
    <w:rPr>
      <w:b/>
      <w:bCs/>
      <w:kern w:val="0"/>
      <w:sz w:val="28"/>
      <w:szCs w:val="28"/>
    </w:rPr>
  </w:style>
  <w:style w:type="paragraph" w:customStyle="1" w:styleId="a0">
    <w:name w:val="書函條列"/>
    <w:basedOn w:val="a2"/>
    <w:rsid w:val="003A7EE9"/>
    <w:pPr>
      <w:numPr>
        <w:numId w:val="13"/>
      </w:numPr>
      <w:spacing w:line="480" w:lineRule="atLeast"/>
      <w:jc w:val="both"/>
    </w:pPr>
    <w:rPr>
      <w:rFonts w:ascii="標楷體" w:eastAsia="標楷體" w:hint="eastAsia"/>
      <w:sz w:val="30"/>
      <w:szCs w:val="20"/>
    </w:rPr>
  </w:style>
  <w:style w:type="paragraph" w:customStyle="1" w:styleId="0221">
    <w:name w:val="0221"/>
    <w:basedOn w:val="a2"/>
    <w:rsid w:val="002F31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2">
    <w:name w:val="0222"/>
    <w:basedOn w:val="a2"/>
    <w:rsid w:val="002F31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3">
    <w:name w:val="0223"/>
    <w:basedOn w:val="a2"/>
    <w:rsid w:val="002F31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4">
    <w:name w:val="0224"/>
    <w:basedOn w:val="a2"/>
    <w:rsid w:val="002F31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f8">
    <w:name w:val="Table Grid"/>
    <w:basedOn w:val="a4"/>
    <w:uiPriority w:val="59"/>
    <w:rsid w:val="005F717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4"/>
    <w:next w:val="af8"/>
    <w:uiPriority w:val="59"/>
    <w:rsid w:val="00D2176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2"/>
    <w:uiPriority w:val="34"/>
    <w:qFormat/>
    <w:rsid w:val="00D2176B"/>
    <w:pPr>
      <w:ind w:leftChars="200" w:left="480"/>
    </w:pPr>
    <w:rPr>
      <w:rFonts w:ascii="Calibri" w:hAnsi="Calibri"/>
      <w:szCs w:val="22"/>
    </w:rPr>
  </w:style>
  <w:style w:type="paragraph" w:styleId="afa">
    <w:name w:val="Balloon Text"/>
    <w:basedOn w:val="a2"/>
    <w:link w:val="afb"/>
    <w:rsid w:val="00001E21"/>
    <w:rPr>
      <w:rFonts w:ascii="Cambria" w:hAnsi="Cambria"/>
      <w:sz w:val="18"/>
      <w:szCs w:val="18"/>
      <w:lang w:val="x-none" w:eastAsia="x-none"/>
    </w:rPr>
  </w:style>
  <w:style w:type="character" w:customStyle="1" w:styleId="afb">
    <w:name w:val="註解方塊文字 字元"/>
    <w:link w:val="afa"/>
    <w:rsid w:val="00001E21"/>
    <w:rPr>
      <w:rFonts w:ascii="Cambria" w:eastAsia="新細明體" w:hAnsi="Cambria" w:cs="Times New Roman"/>
      <w:kern w:val="2"/>
      <w:sz w:val="18"/>
      <w:szCs w:val="18"/>
    </w:rPr>
  </w:style>
  <w:style w:type="character" w:styleId="afc">
    <w:name w:val="Strong"/>
    <w:basedOn w:val="a3"/>
    <w:uiPriority w:val="22"/>
    <w:qFormat/>
    <w:rsid w:val="00D21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66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2FAA4-F107-45A7-ACF1-85D5A885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4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業學校學生成績考查辦法</dc:title>
  <dc:creator>user</dc:creator>
  <cp:lastModifiedBy>user</cp:lastModifiedBy>
  <cp:revision>3</cp:revision>
  <cp:lastPrinted>2022-09-26T03:07:00Z</cp:lastPrinted>
  <dcterms:created xsi:type="dcterms:W3CDTF">2022-09-26T04:35:00Z</dcterms:created>
  <dcterms:modified xsi:type="dcterms:W3CDTF">2022-09-26T04:36:00Z</dcterms:modified>
</cp:coreProperties>
</file>